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DF6A2B" w:rsidP="001953BB">
      <w:pPr>
        <w:pStyle w:val="a6"/>
        <w:ind w:firstLine="709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нспект занятия в с</w:t>
      </w:r>
      <w:r w:rsidR="00AB15DE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анаторной</w:t>
      </w:r>
      <w:r w:rsidRPr="00DF6A2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группе.</w:t>
      </w:r>
    </w:p>
    <w:p w:rsidR="008B18D9" w:rsidRPr="00DF6A2B" w:rsidRDefault="008B18D9" w:rsidP="001953BB">
      <w:pPr>
        <w:pStyle w:val="a6"/>
        <w:ind w:firstLine="709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Где прячется</w:t>
      </w:r>
      <w:r w:rsidR="00DF6A2B" w:rsidRPr="00DF6A2B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Pr="00DF6A2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доровье»</w:t>
      </w:r>
      <w:r w:rsidRPr="00DF6A2B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/>
      </w:r>
    </w:p>
    <w:p w:rsidR="008B18D9" w:rsidRPr="00DF6A2B" w:rsidRDefault="008B18D9" w:rsidP="001953BB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8D9" w:rsidRPr="00DF6A2B" w:rsidRDefault="008B18D9" w:rsidP="001953BB">
      <w:pPr>
        <w:pStyle w:val="a6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113496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A2B" w:rsidRPr="00113496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2B" w:rsidRPr="00113496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2B" w:rsidRPr="00113496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2B" w:rsidRPr="00113496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2B" w:rsidRPr="00113496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2B" w:rsidRPr="00113496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2B" w:rsidRPr="00113496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496" w:rsidRPr="000D6DD5" w:rsidRDefault="008B18D9" w:rsidP="001953B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13496">
        <w:rPr>
          <w:rFonts w:ascii="Times New Roman" w:hAnsi="Times New Roman" w:cs="Times New Roman"/>
          <w:sz w:val="28"/>
          <w:szCs w:val="28"/>
        </w:rPr>
        <w:t>Состав</w:t>
      </w:r>
      <w:r w:rsidR="00DF6A2B" w:rsidRPr="000D6DD5">
        <w:rPr>
          <w:rFonts w:ascii="Times New Roman" w:hAnsi="Times New Roman" w:cs="Times New Roman"/>
          <w:sz w:val="28"/>
          <w:szCs w:val="28"/>
        </w:rPr>
        <w:t>ила:</w:t>
      </w:r>
      <w:r w:rsidR="00113496" w:rsidRPr="00113496">
        <w:rPr>
          <w:rFonts w:ascii="Times New Roman" w:hAnsi="Times New Roman" w:cs="Times New Roman"/>
          <w:sz w:val="28"/>
          <w:szCs w:val="28"/>
        </w:rPr>
        <w:t xml:space="preserve"> </w:t>
      </w:r>
      <w:r w:rsidR="00113496" w:rsidRPr="000D6DD5">
        <w:rPr>
          <w:rFonts w:ascii="Times New Roman" w:hAnsi="Times New Roman" w:cs="Times New Roman"/>
          <w:sz w:val="28"/>
          <w:szCs w:val="28"/>
        </w:rPr>
        <w:t>Инькова О.В.</w:t>
      </w:r>
    </w:p>
    <w:p w:rsidR="00DF6A2B" w:rsidRPr="00DF6A2B" w:rsidRDefault="00DF6A2B" w:rsidP="001953B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6A2B" w:rsidRPr="000D6DD5" w:rsidRDefault="00DF6A2B" w:rsidP="001953BB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6DD5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AB15DE">
        <w:rPr>
          <w:rFonts w:ascii="Times New Roman" w:hAnsi="Times New Roman" w:cs="Times New Roman"/>
          <w:sz w:val="28"/>
          <w:szCs w:val="28"/>
        </w:rPr>
        <w:t>санаторной</w:t>
      </w:r>
      <w:r w:rsidRPr="000D6DD5">
        <w:rPr>
          <w:rFonts w:ascii="Times New Roman" w:hAnsi="Times New Roman" w:cs="Times New Roman"/>
          <w:sz w:val="28"/>
          <w:szCs w:val="28"/>
        </w:rPr>
        <w:t xml:space="preserve"> группы №</w:t>
      </w:r>
      <w:r w:rsidR="00AB15DE">
        <w:rPr>
          <w:rFonts w:ascii="Times New Roman" w:hAnsi="Times New Roman" w:cs="Times New Roman"/>
          <w:sz w:val="28"/>
          <w:szCs w:val="28"/>
        </w:rPr>
        <w:t>7</w:t>
      </w:r>
    </w:p>
    <w:p w:rsidR="00DF6A2B" w:rsidRPr="000D6DD5" w:rsidRDefault="00DF6A2B" w:rsidP="001953B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F6A2B" w:rsidRPr="00113496" w:rsidRDefault="00DF6A2B" w:rsidP="001953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A2B" w:rsidRPr="00113496" w:rsidRDefault="00DF6A2B" w:rsidP="001953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A2B" w:rsidRPr="00113496" w:rsidRDefault="00DF6A2B" w:rsidP="001953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A2B" w:rsidRDefault="00DF6A2B" w:rsidP="001953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5DE" w:rsidRPr="00113496" w:rsidRDefault="00AB15DE" w:rsidP="001953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A2B" w:rsidRPr="00127F22" w:rsidRDefault="00DF6A2B" w:rsidP="001953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Энгельс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B01" w:rsidRPr="00650F06" w:rsidRDefault="00113496" w:rsidP="001953B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50F06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650F06">
        <w:rPr>
          <w:rFonts w:ascii="Times New Roman" w:hAnsi="Times New Roman" w:cs="Times New Roman"/>
          <w:sz w:val="28"/>
          <w:szCs w:val="28"/>
        </w:rPr>
        <w:t xml:space="preserve"> «Где прячется здоровье»</w:t>
      </w:r>
      <w:r w:rsidR="00650F06" w:rsidRPr="00650F06">
        <w:rPr>
          <w:rFonts w:ascii="Times New Roman" w:hAnsi="Times New Roman" w:cs="Times New Roman"/>
          <w:sz w:val="28"/>
          <w:szCs w:val="28"/>
        </w:rPr>
        <w:t>.</w:t>
      </w:r>
    </w:p>
    <w:p w:rsidR="007D1B01" w:rsidRDefault="007D1B01" w:rsidP="001953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Цель</w:t>
      </w:r>
      <w:r w:rsidRPr="007E7D05">
        <w:rPr>
          <w:rStyle w:val="a4"/>
          <w:rFonts w:ascii="Times New Roman" w:hAnsi="Times New Roman" w:cs="Times New Roman"/>
          <w:sz w:val="28"/>
          <w:szCs w:val="28"/>
        </w:rPr>
        <w:t>:</w:t>
      </w:r>
      <w:r w:rsidRPr="007E7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01" w:rsidRPr="007E7D05" w:rsidRDefault="007D1B01" w:rsidP="001953BB">
      <w:pPr>
        <w:pStyle w:val="a6"/>
        <w:numPr>
          <w:ilvl w:val="0"/>
          <w:numId w:val="5"/>
        </w:num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D05">
        <w:rPr>
          <w:rFonts w:ascii="Times New Roman" w:hAnsi="Times New Roman" w:cs="Times New Roman"/>
          <w:sz w:val="28"/>
          <w:szCs w:val="28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</w:r>
    </w:p>
    <w:p w:rsidR="00052BD7" w:rsidRDefault="00113496" w:rsidP="00052BD7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8B18D9" w:rsidRPr="00195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</w:t>
      </w:r>
    </w:p>
    <w:p w:rsidR="00052BD7" w:rsidRPr="00052BD7" w:rsidRDefault="00052BD7" w:rsidP="00052BD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052BD7">
        <w:rPr>
          <w:rFonts w:ascii="Times New Roman" w:hAnsi="Times New Roman" w:cs="Times New Roman"/>
          <w:i/>
          <w:sz w:val="28"/>
          <w:szCs w:val="28"/>
          <w:lang w:eastAsia="ru-RU"/>
        </w:rPr>
        <w:t>Здоровь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Pr="00052BD7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052BD7" w:rsidRDefault="008B18D9" w:rsidP="00052BD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BD7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влиянии на здоровье двигательной активности, закалив</w:t>
      </w:r>
      <w:r w:rsidR="00052BD7">
        <w:rPr>
          <w:rFonts w:ascii="Times New Roman" w:hAnsi="Times New Roman" w:cs="Times New Roman"/>
          <w:sz w:val="28"/>
          <w:szCs w:val="28"/>
          <w:lang w:eastAsia="ru-RU"/>
        </w:rPr>
        <w:t>ания, питания, свежего воздуха.</w:t>
      </w:r>
    </w:p>
    <w:p w:rsidR="00052BD7" w:rsidRDefault="00052BD7" w:rsidP="00052BD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BD7">
        <w:rPr>
          <w:rFonts w:ascii="Times New Roman" w:hAnsi="Times New Roman" w:cs="Times New Roman"/>
          <w:color w:val="170E02"/>
          <w:sz w:val="28"/>
          <w:szCs w:val="28"/>
        </w:rPr>
        <w:t xml:space="preserve">Учить детей заботиться о собственном здоровье; </w:t>
      </w:r>
    </w:p>
    <w:p w:rsidR="00052BD7" w:rsidRPr="00052BD7" w:rsidRDefault="00052BD7" w:rsidP="00052BD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BD7">
        <w:rPr>
          <w:rFonts w:ascii="Times New Roman" w:hAnsi="Times New Roman" w:cs="Times New Roman"/>
          <w:color w:val="170E02"/>
          <w:sz w:val="28"/>
          <w:szCs w:val="28"/>
        </w:rPr>
        <w:t>Учить детей управлять дыхательными мышцами с помощью дыхательной гимнастики</w:t>
      </w:r>
      <w:r w:rsidR="00615263">
        <w:rPr>
          <w:rFonts w:ascii="Times New Roman" w:hAnsi="Times New Roman" w:cs="Times New Roman"/>
          <w:color w:val="170E02"/>
          <w:sz w:val="28"/>
          <w:szCs w:val="28"/>
        </w:rPr>
        <w:t>.</w:t>
      </w:r>
    </w:p>
    <w:p w:rsidR="00052BD7" w:rsidRPr="00052BD7" w:rsidRDefault="00052BD7" w:rsidP="00052BD7">
      <w:pPr>
        <w:pStyle w:val="a6"/>
        <w:ind w:left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052BD7">
        <w:rPr>
          <w:rFonts w:ascii="Times New Roman" w:hAnsi="Times New Roman" w:cs="Times New Roman"/>
          <w:i/>
          <w:sz w:val="28"/>
          <w:szCs w:val="28"/>
          <w:lang w:eastAsia="ru-RU"/>
        </w:rPr>
        <w:t>Познани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»:</w:t>
      </w:r>
    </w:p>
    <w:p w:rsidR="00052BD7" w:rsidRPr="00052BD7" w:rsidRDefault="00052BD7" w:rsidP="00052BD7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52BD7">
        <w:rPr>
          <w:rFonts w:ascii="Times New Roman" w:hAnsi="Times New Roman" w:cs="Times New Roman"/>
          <w:sz w:val="28"/>
          <w:szCs w:val="28"/>
          <w:lang w:eastAsia="ru-RU"/>
        </w:rPr>
        <w:t>родолжать знакомить детей</w:t>
      </w:r>
      <w:r w:rsidRPr="00052BD7">
        <w:rPr>
          <w:rFonts w:ascii="Times New Roman" w:hAnsi="Times New Roman" w:cs="Times New Roman"/>
          <w:color w:val="170E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0E02"/>
          <w:sz w:val="28"/>
          <w:szCs w:val="28"/>
        </w:rPr>
        <w:t>с понятием «Здоровье» и «Здоровый образ жизни».</w:t>
      </w:r>
      <w:r w:rsidRPr="00052BD7">
        <w:rPr>
          <w:rFonts w:ascii="Times New Roman" w:hAnsi="Times New Roman" w:cs="Times New Roman"/>
          <w:color w:val="170E02"/>
          <w:sz w:val="28"/>
          <w:szCs w:val="28"/>
        </w:rPr>
        <w:t xml:space="preserve"> </w:t>
      </w:r>
    </w:p>
    <w:p w:rsidR="00052BD7" w:rsidRPr="00052BD7" w:rsidRDefault="00052BD7" w:rsidP="00052BD7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0E02"/>
          <w:sz w:val="28"/>
          <w:szCs w:val="28"/>
        </w:rPr>
        <w:t xml:space="preserve"> Р</w:t>
      </w:r>
      <w:r w:rsidRPr="00052BD7">
        <w:rPr>
          <w:rFonts w:ascii="Times New Roman" w:hAnsi="Times New Roman" w:cs="Times New Roman"/>
          <w:color w:val="170E02"/>
          <w:sz w:val="28"/>
          <w:szCs w:val="28"/>
        </w:rPr>
        <w:t>асширять элементарные знания детей о способах укрепления своего организма;</w:t>
      </w:r>
      <w:r>
        <w:rPr>
          <w:rFonts w:ascii="Times New Roman" w:hAnsi="Times New Roman" w:cs="Times New Roman"/>
          <w:color w:val="170E02"/>
          <w:sz w:val="28"/>
          <w:szCs w:val="28"/>
        </w:rPr>
        <w:t xml:space="preserve"> о соблюдении гигиенических правил.</w:t>
      </w:r>
    </w:p>
    <w:p w:rsidR="00052BD7" w:rsidRPr="00052BD7" w:rsidRDefault="00052BD7" w:rsidP="00052BD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2BD7">
        <w:rPr>
          <w:rFonts w:ascii="Times New Roman" w:hAnsi="Times New Roman" w:cs="Times New Roman"/>
          <w:i/>
          <w:sz w:val="28"/>
          <w:szCs w:val="28"/>
          <w:lang w:eastAsia="ru-RU"/>
        </w:rPr>
        <w:t>«Чтение художественной литературы»:</w:t>
      </w:r>
    </w:p>
    <w:p w:rsidR="00052BD7" w:rsidRPr="00052BD7" w:rsidRDefault="00052BD7" w:rsidP="00052BD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2BD7">
        <w:rPr>
          <w:rFonts w:ascii="Times New Roman" w:hAnsi="Times New Roman" w:cs="Times New Roman"/>
          <w:sz w:val="28"/>
          <w:szCs w:val="28"/>
        </w:rPr>
        <w:t xml:space="preserve">Познакомить  детей  с произведениями </w:t>
      </w:r>
      <w:r>
        <w:rPr>
          <w:rFonts w:ascii="Times New Roman" w:hAnsi="Times New Roman" w:cs="Times New Roman"/>
          <w:sz w:val="28"/>
          <w:szCs w:val="28"/>
        </w:rPr>
        <w:t>о здоровом образе жизни.</w:t>
      </w:r>
    </w:p>
    <w:p w:rsidR="00052BD7" w:rsidRDefault="00052BD7" w:rsidP="00052BD7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52BD7">
        <w:rPr>
          <w:rFonts w:ascii="Times New Roman" w:hAnsi="Times New Roman" w:cs="Times New Roman"/>
          <w:i/>
          <w:sz w:val="28"/>
          <w:szCs w:val="28"/>
        </w:rPr>
        <w:t>«Коммуникация»:</w:t>
      </w:r>
      <w:r w:rsidRPr="00052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52BD7" w:rsidRPr="00052BD7" w:rsidRDefault="00052BD7" w:rsidP="00052BD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ультуру общения, обогащать словарь.</w:t>
      </w:r>
    </w:p>
    <w:p w:rsidR="00052BD7" w:rsidRPr="00052BD7" w:rsidRDefault="00052BD7" w:rsidP="00052BD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BD7">
        <w:rPr>
          <w:rFonts w:ascii="Times New Roman" w:hAnsi="Times New Roman" w:cs="Times New Roman"/>
          <w:i/>
          <w:sz w:val="28"/>
          <w:szCs w:val="28"/>
        </w:rPr>
        <w:t>«Социализация»:</w:t>
      </w:r>
    </w:p>
    <w:p w:rsidR="00052BD7" w:rsidRPr="00052BD7" w:rsidRDefault="00052BD7" w:rsidP="00052BD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BD7">
        <w:rPr>
          <w:rFonts w:ascii="Times New Roman" w:hAnsi="Times New Roman" w:cs="Times New Roman"/>
          <w:sz w:val="28"/>
          <w:szCs w:val="28"/>
        </w:rPr>
        <w:t>Воспитывать д</w:t>
      </w:r>
      <w:r>
        <w:rPr>
          <w:rFonts w:ascii="Times New Roman" w:hAnsi="Times New Roman" w:cs="Times New Roman"/>
          <w:sz w:val="28"/>
          <w:szCs w:val="28"/>
        </w:rPr>
        <w:t>ружеские отношения друг к другу.</w:t>
      </w:r>
    </w:p>
    <w:p w:rsidR="00052BD7" w:rsidRPr="00052BD7" w:rsidRDefault="00052BD7" w:rsidP="00052BD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2B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52BD7">
        <w:rPr>
          <w:rFonts w:ascii="Times New Roman" w:hAnsi="Times New Roman" w:cs="Times New Roman"/>
          <w:i/>
          <w:sz w:val="28"/>
          <w:szCs w:val="28"/>
        </w:rPr>
        <w:t>Музы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52BD7">
        <w:rPr>
          <w:rFonts w:ascii="Times New Roman" w:hAnsi="Times New Roman" w:cs="Times New Roman"/>
          <w:i/>
          <w:sz w:val="28"/>
          <w:szCs w:val="28"/>
        </w:rPr>
        <w:t>:</w:t>
      </w:r>
    </w:p>
    <w:p w:rsidR="00052BD7" w:rsidRPr="00052BD7" w:rsidRDefault="00052BD7" w:rsidP="00052BD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BD7">
        <w:rPr>
          <w:rFonts w:ascii="Times New Roman" w:hAnsi="Times New Roman" w:cs="Times New Roman"/>
          <w:sz w:val="28"/>
          <w:szCs w:val="28"/>
        </w:rPr>
        <w:t>Развивать чувство ритма, устойчивость внимания, умение согласовывать движения с музыкой.</w:t>
      </w:r>
    </w:p>
    <w:p w:rsidR="00052BD7" w:rsidRPr="00052BD7" w:rsidRDefault="00052BD7" w:rsidP="00052BD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52BD7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i/>
          <w:sz w:val="28"/>
          <w:szCs w:val="28"/>
        </w:rPr>
        <w:t>»:</w:t>
      </w:r>
    </w:p>
    <w:p w:rsidR="00052BD7" w:rsidRPr="00052BD7" w:rsidRDefault="00052BD7" w:rsidP="00052BD7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BD7">
        <w:rPr>
          <w:rFonts w:ascii="Times New Roman" w:hAnsi="Times New Roman" w:cs="Times New Roman"/>
          <w:sz w:val="28"/>
          <w:szCs w:val="28"/>
        </w:rPr>
        <w:t xml:space="preserve">При помощи физических упражне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2BD7">
        <w:rPr>
          <w:rFonts w:ascii="Times New Roman" w:hAnsi="Times New Roman" w:cs="Times New Roman"/>
          <w:sz w:val="28"/>
          <w:szCs w:val="28"/>
        </w:rPr>
        <w:t xml:space="preserve">овысить интерес к физической культуре, устойчивый интерес к занятиям спортом.  </w:t>
      </w:r>
      <w:r w:rsidRPr="00052B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113496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, модель солнца, набор иллюстраций – «Продукты питания», макет дерева, телефон, стихи для словесной игры, указка. </w:t>
      </w:r>
      <w:proofErr w:type="gramEnd"/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рпризный момент:  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ик  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еседа   с детьми о гигиене, здоровом образе жизни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с детьми демонстрационного материала на тему: «Соблюдай личную гигиену»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ение детям художественной литературы: «</w:t>
      </w:r>
      <w:proofErr w:type="spellStart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 (Чуковский К.И.), «Вредные советы» (</w:t>
      </w:r>
      <w:proofErr w:type="spellStart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Б.Заходер</w:t>
      </w:r>
      <w:proofErr w:type="spellEnd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Выполнение физических упражнений в процессе физкультурных занятий и утренней гимнастики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ение дыхательных упражнений</w:t>
      </w:r>
      <w:r w:rsidR="00607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113496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учивание с детьми стихотворений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итаминах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готовка атрибутов к занятию</w:t>
      </w:r>
      <w:r w:rsidR="00607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DF6A2B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8B18D9" w:rsidRPr="008D451D" w:rsidRDefault="008B18D9" w:rsidP="008D45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1D">
        <w:rPr>
          <w:rFonts w:ascii="Times New Roman" w:hAnsi="Times New Roman" w:cs="Times New Roman"/>
          <w:sz w:val="28"/>
          <w:szCs w:val="28"/>
        </w:rPr>
        <w:t xml:space="preserve">Воспитатель:   </w:t>
      </w:r>
      <w:r w:rsidR="001953BB" w:rsidRPr="008D451D">
        <w:rPr>
          <w:rFonts w:ascii="Times New Roman" w:hAnsi="Times New Roman" w:cs="Times New Roman"/>
          <w:sz w:val="28"/>
          <w:szCs w:val="28"/>
        </w:rPr>
        <w:t xml:space="preserve">Ребята! </w:t>
      </w:r>
      <w:r w:rsidRPr="008D451D">
        <w:rPr>
          <w:rFonts w:ascii="Times New Roman" w:hAnsi="Times New Roman" w:cs="Times New Roman"/>
          <w:sz w:val="28"/>
          <w:szCs w:val="28"/>
        </w:rPr>
        <w:t>Сегодня</w:t>
      </w:r>
      <w:r w:rsidR="001953BB" w:rsidRPr="008D451D">
        <w:rPr>
          <w:rFonts w:ascii="Times New Roman" w:hAnsi="Times New Roman" w:cs="Times New Roman"/>
          <w:sz w:val="28"/>
          <w:szCs w:val="28"/>
        </w:rPr>
        <w:t xml:space="preserve"> </w:t>
      </w:r>
      <w:r w:rsidR="00615263">
        <w:rPr>
          <w:rFonts w:ascii="Times New Roman" w:hAnsi="Times New Roman" w:cs="Times New Roman"/>
          <w:sz w:val="28"/>
          <w:szCs w:val="28"/>
        </w:rPr>
        <w:t>мы с вами собрались, чтобы поговорить о здоровье</w:t>
      </w:r>
      <w:proofErr w:type="gramStart"/>
      <w:r w:rsidR="00615263">
        <w:rPr>
          <w:rFonts w:ascii="Times New Roman" w:hAnsi="Times New Roman" w:cs="Times New Roman"/>
          <w:sz w:val="28"/>
          <w:szCs w:val="28"/>
        </w:rPr>
        <w:t>.</w:t>
      </w:r>
      <w:r w:rsidR="001953BB" w:rsidRPr="008D45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8D451D">
        <w:rPr>
          <w:rFonts w:ascii="Times New Roman" w:hAnsi="Times New Roman" w:cs="Times New Roman"/>
          <w:sz w:val="28"/>
          <w:szCs w:val="28"/>
        </w:rPr>
        <w:t xml:space="preserve">На какое слово похоже слово «здоровье»? Правильно, слово здоровье </w:t>
      </w:r>
      <w:r w:rsidRPr="008D451D">
        <w:rPr>
          <w:rFonts w:ascii="Times New Roman" w:hAnsi="Times New Roman" w:cs="Times New Roman"/>
          <w:sz w:val="28"/>
          <w:szCs w:val="28"/>
        </w:rPr>
        <w:lastRenderedPageBreak/>
        <w:t>похоже на слово здравствуй. Когда мы здороваемся</w:t>
      </w:r>
      <w:r w:rsidR="00113496" w:rsidRPr="008D451D">
        <w:rPr>
          <w:rFonts w:ascii="Times New Roman" w:hAnsi="Times New Roman" w:cs="Times New Roman"/>
          <w:sz w:val="28"/>
          <w:szCs w:val="28"/>
        </w:rPr>
        <w:t>,</w:t>
      </w:r>
      <w:r w:rsidRPr="008D451D">
        <w:rPr>
          <w:rFonts w:ascii="Times New Roman" w:hAnsi="Times New Roman" w:cs="Times New Roman"/>
          <w:sz w:val="28"/>
          <w:szCs w:val="28"/>
        </w:rPr>
        <w:t xml:space="preserve"> мы желаем друг другу здоровья. Давайте и мы поздороваемся друг с другом и сделаем это в игре «Здравствуй»</w:t>
      </w:r>
      <w:r w:rsidR="00607C6E" w:rsidRPr="008D451D">
        <w:rPr>
          <w:rFonts w:ascii="Times New Roman" w:hAnsi="Times New Roman" w:cs="Times New Roman"/>
          <w:sz w:val="28"/>
          <w:szCs w:val="28"/>
        </w:rPr>
        <w:t>.</w:t>
      </w:r>
      <w:r w:rsidRPr="008D4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8D9" w:rsidRPr="008D451D" w:rsidRDefault="008B18D9" w:rsidP="008D45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51D">
        <w:rPr>
          <w:rFonts w:ascii="Times New Roman" w:hAnsi="Times New Roman" w:cs="Times New Roman"/>
          <w:sz w:val="28"/>
          <w:szCs w:val="28"/>
        </w:rPr>
        <w:t>(</w:t>
      </w:r>
      <w:r w:rsidR="00113496" w:rsidRPr="008D451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D451D" w:rsidRPr="008D451D">
        <w:rPr>
          <w:rFonts w:ascii="Times New Roman" w:hAnsi="Times New Roman" w:cs="Times New Roman"/>
          <w:sz w:val="28"/>
          <w:szCs w:val="28"/>
        </w:rPr>
        <w:t>коммуникативная игра с мячом.</w:t>
      </w:r>
      <w:proofErr w:type="gramEnd"/>
      <w:r w:rsidR="008D451D" w:rsidRPr="008D451D">
        <w:rPr>
          <w:rFonts w:ascii="Times New Roman" w:hAnsi="Times New Roman" w:cs="Times New Roman"/>
          <w:sz w:val="28"/>
          <w:szCs w:val="28"/>
        </w:rPr>
        <w:t xml:space="preserve"> Дети встают в круг и поочерёдно </w:t>
      </w:r>
      <w:r w:rsidR="008D451D">
        <w:rPr>
          <w:rFonts w:ascii="Times New Roman" w:hAnsi="Times New Roman" w:cs="Times New Roman"/>
          <w:sz w:val="28"/>
          <w:szCs w:val="28"/>
        </w:rPr>
        <w:t>говорят</w:t>
      </w:r>
      <w:r w:rsidR="008D451D" w:rsidRPr="008D451D">
        <w:rPr>
          <w:rFonts w:ascii="Times New Roman" w:hAnsi="Times New Roman" w:cs="Times New Roman"/>
          <w:sz w:val="28"/>
          <w:szCs w:val="28"/>
        </w:rPr>
        <w:t xml:space="preserve"> фразу, называя имя ребёнка, которому передают мячик: </w:t>
      </w:r>
      <w:proofErr w:type="gramStart"/>
      <w:r w:rsidR="008D451D" w:rsidRPr="008D451D">
        <w:rPr>
          <w:rFonts w:ascii="Times New Roman" w:hAnsi="Times New Roman" w:cs="Times New Roman"/>
          <w:sz w:val="28"/>
          <w:szCs w:val="28"/>
        </w:rPr>
        <w:t>«Здравствуй, Катя!» и т.д.</w:t>
      </w:r>
      <w:r w:rsidR="008D451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18D9" w:rsidRPr="00DF6A2B" w:rsidRDefault="008D451D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является гномик.</w:t>
      </w:r>
    </w:p>
    <w:p w:rsidR="008B18D9" w:rsidRPr="00DF6A2B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Ребята, посмотрите, к нам в гости пришел гномик, давайте поздороваемся с ним. </w:t>
      </w:r>
      <w:r w:rsidR="008D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мик немного </w:t>
      </w:r>
      <w:proofErr w:type="gramStart"/>
      <w:r w:rsidR="008D45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лел</w:t>
      </w:r>
      <w:proofErr w:type="gramEnd"/>
      <w:r w:rsidR="008D45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 просит, чтобы мы помогли ему вылечится</w:t>
      </w:r>
      <w:r w:rsidR="004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е никогда не болеть.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6152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</w:t>
      </w:r>
      <w:r w:rsidR="00113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е, кто может помочь гномику?  К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се знает про здоровье и о том, что надо делать, чтобы его не потерять.   (Врач) </w:t>
      </w:r>
    </w:p>
    <w:p w:rsidR="008B18D9" w:rsidRPr="00DF6A2B" w:rsidRDefault="00405E5F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Я открою вам маленький секрет. Наше здоровье можно сравнить с 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м,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много лучиков. Эти лучики живут в каждой клеточке нашего организма. </w:t>
      </w:r>
      <w:r w:rsidR="00615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из нашего детского сада передала вам солнышко, у него волшебные лучики. </w:t>
      </w:r>
      <w:r w:rsidR="005A7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с гномиком узнаем, как называются наши лучики.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A65981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первый лучик нашего солнышка </w:t>
      </w:r>
      <w:r w:rsidR="00A65981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поиграть в игру</w:t>
      </w:r>
      <w:r w:rsidR="00A65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зывается «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правильно, совершенно верно». </w:t>
      </w:r>
    </w:p>
    <w:p w:rsidR="008B18D9" w:rsidRPr="00DF6A2B" w:rsidRDefault="00405E5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 буду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стихотворения, если в них говорится то, что правильно, то вы все вместе говорите «Правильно, правильно, совершенно верно», а если в стихотворении говорится о том, что не надо делать, то вы молчите. Вы поняли?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Чтоб расти и закаляться </w:t>
      </w:r>
    </w:p>
    <w:p w:rsidR="008B18D9" w:rsidRPr="00405E5F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портом заниматься</w:t>
      </w:r>
      <w:r w:rsidR="00A6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вильно, правильно, совершенно верно)</w:t>
      </w:r>
    </w:p>
    <w:p w:rsidR="00405E5F" w:rsidRPr="00DF6A2B" w:rsidRDefault="00405E5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удет пусть тебе не лень </w:t>
      </w:r>
    </w:p>
    <w:p w:rsidR="00405E5F" w:rsidRPr="00DF6A2B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ь зубы 2 раза в день</w:t>
      </w:r>
      <w:r w:rsidR="00A6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вильно, правильно, совершенно верно)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тобы зубы не болели </w:t>
      </w:r>
    </w:p>
    <w:p w:rsidR="00405E5F" w:rsidRPr="00405E5F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 конфеты-карамели</w:t>
      </w:r>
      <w:r w:rsidR="00A6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м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чат)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Если выходишь зимой погулять </w:t>
      </w:r>
    </w:p>
    <w:p w:rsidR="00405E5F" w:rsidRPr="00405E5F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у и шарф надо дома оставлять</w:t>
      </w:r>
      <w:r w:rsidR="00A6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м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чат)</w:t>
      </w:r>
    </w:p>
    <w:p w:rsidR="008B18D9" w:rsidRPr="00DF6A2B" w:rsidRDefault="008B18D9" w:rsidP="00405E5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Фрукты и овощи перед едой </w:t>
      </w:r>
    </w:p>
    <w:p w:rsidR="00405E5F" w:rsidRPr="00DF6A2B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, очень старательно мой. 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вильно, правильно, совершенно верно)</w:t>
      </w:r>
    </w:p>
    <w:p w:rsidR="008B18D9" w:rsidRPr="00DF6A2B" w:rsidRDefault="008B18D9" w:rsidP="00405E5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овремя ложись, вставай </w:t>
      </w:r>
    </w:p>
    <w:p w:rsidR="00405E5F" w:rsidRPr="00DF6A2B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ты соблюдай</w:t>
      </w:r>
      <w:r w:rsidR="00A6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вильно, правильно, совершенно верно)</w:t>
      </w:r>
    </w:p>
    <w:p w:rsidR="008B18D9" w:rsidRPr="00DF6A2B" w:rsidRDefault="008B18D9" w:rsidP="00405E5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Вот еще совет простой </w:t>
      </w:r>
    </w:p>
    <w:p w:rsidR="00405E5F" w:rsidRPr="00DF6A2B" w:rsidRDefault="008B18D9" w:rsidP="00405E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</w:t>
      </w:r>
      <w:proofErr w:type="gramStart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едой</w:t>
      </w:r>
      <w:r w:rsidR="00A65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вильно, правильно, совершенно верно)</w:t>
      </w:r>
    </w:p>
    <w:p w:rsidR="008B18D9" w:rsidRPr="00DF6A2B" w:rsidRDefault="008B18D9" w:rsidP="00405E5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От мамы своей быстро вы убегайте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ти свои ей подстричь не давайте. </w:t>
      </w:r>
      <w:r w:rsid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м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чат)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латочек, расческа должны быть своими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запомни и не пользуйся чужими. </w:t>
      </w:r>
      <w:r w:rsidR="00405E5F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авильно, правильно, совершенно верно)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Если на улице лужа иль грязь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туда непременно упасть. </w:t>
      </w:r>
      <w:r w:rsidR="00886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м</w:t>
      </w:r>
      <w:r w:rsidR="0088638B" w:rsidRPr="00405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чат)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8B18D9" w:rsidRPr="00DF6A2B" w:rsidRDefault="00113496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!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дним словом назвать все те действия, которые надо обязательно выполнять и на которые вы дружно ответили «правильно, правильно, совершенно верно»?            </w:t>
      </w:r>
      <w:r w:rsidR="008B18D9" w:rsidRPr="00886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игиена)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ак называется наш первый лучик здоровья. Чтобы быть здоровым нужно соблюдать личную гигиену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ваю 1-ый лучик солнышка здоровья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я предлагаю вам проделать небольшой опыт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глубоко вздохнуть, а потом закройте ладошкой нос и рот. </w:t>
      </w:r>
      <w:r w:rsidR="00886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дышать? 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м мы дышим?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мы дышим свежим воздухом, именно поэтому мы выходим каждый день на улицу, на прогулку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лучик нашего солнышка здоровья – это свежий воздух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ваю 2-й лучик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вместе </w:t>
      </w:r>
      <w:r w:rsidR="00D73EC8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,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пражнения на дыхание мы знаем. </w:t>
      </w:r>
    </w:p>
    <w:p w:rsidR="008B18D9" w:rsidRPr="00DF6A2B" w:rsidRDefault="0099468A" w:rsidP="002327AF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 через нос, обнимая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68A" w:rsidRDefault="0099468A" w:rsidP="0099468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ох через рот, руки опустить. </w:t>
      </w:r>
    </w:p>
    <w:p w:rsidR="0099468A" w:rsidRDefault="0099468A" w:rsidP="0099468A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Бабочка».</w:t>
      </w:r>
    </w:p>
    <w:p w:rsidR="0099468A" w:rsidRDefault="0099468A" w:rsidP="0099468A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 через нос, </w:t>
      </w:r>
    </w:p>
    <w:p w:rsidR="0099468A" w:rsidRPr="00DF6A2B" w:rsidRDefault="0099468A" w:rsidP="0099468A">
      <w:pPr>
        <w:pStyle w:val="a6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длинный выдох через рот на бабочку. </w:t>
      </w:r>
    </w:p>
    <w:p w:rsidR="008B18D9" w:rsidRPr="00DF6A2B" w:rsidRDefault="008B18D9" w:rsidP="0099468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994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DF6A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994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у вас очень хорошо получись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99468A" w:rsidP="005A7F0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А еще </w:t>
      </w:r>
      <w:r w:rsidR="005A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тела бы вам рассказать о витаминах.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будете мало принимать витаминов, то будете плохо расти. Вы не будете бегать, прыгать, играть, потому, что у вас просто не будет сил. И поэтому к вам будут прилипать всякие </w:t>
      </w:r>
      <w:proofErr w:type="gramStart"/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чки-болячки</w:t>
      </w:r>
      <w:proofErr w:type="gramEnd"/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ними будет трудно бороться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где можно взять витамины? </w:t>
      </w:r>
    </w:p>
    <w:p w:rsidR="008B18D9" w:rsidRPr="00DF6A2B" w:rsidRDefault="008B18D9" w:rsidP="0099468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витаминов много в овощах и фруктах.  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я предлагаю вам вырастить </w:t>
      </w:r>
      <w:r w:rsidR="0099468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дерево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будут расти только полезные продукты. Вот здесь картинки с изображением различных продуктов питания. </w:t>
      </w:r>
      <w:r w:rsidR="0099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296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</w:t>
      </w:r>
      <w:r w:rsidR="00994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ёте к столику, возьмёте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у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</w:t>
      </w:r>
      <w:r w:rsidR="00BF437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6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полезного продукта и повесите</w:t>
      </w:r>
      <w:r w:rsidR="00BF4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2C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рево. А потом тихонько </w:t>
      </w:r>
      <w:r w:rsidR="002B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ядете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 место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дукты не взяли на дерево?   Почему? </w:t>
      </w:r>
    </w:p>
    <w:p w:rsidR="008B18D9" w:rsidRPr="00DF6A2B" w:rsidRDefault="002962C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ч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быть здоровым нужно принимать… (витамины), кушать полезные продукты, в которых много витаминов. </w:t>
      </w:r>
    </w:p>
    <w:p w:rsidR="008B18D9" w:rsidRPr="00DF6A2B" w:rsidRDefault="002962C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так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наш следующий лучик: витаминная еда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ваю 3-й лучик солнышка здоровья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шего солнышка </w:t>
      </w:r>
      <w:r w:rsidR="002962CF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и </w:t>
      </w:r>
      <w:r w:rsidR="002962CF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луча. </w:t>
      </w:r>
    </w:p>
    <w:p w:rsidR="008B18D9" w:rsidRPr="00DF6A2B" w:rsidRDefault="002962C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любите делать зарядку?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мы сейчас покажем гостям, как мы умеем делать зарядку. </w:t>
      </w:r>
      <w:r w:rsidR="002962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, ч</w:t>
      </w:r>
      <w:r w:rsidR="002962CF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быть сильным, нужно делать зарядку, заниматься спортом.</w:t>
      </w:r>
    </w:p>
    <w:p w:rsidR="008B18D9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лекс ритмической гимнастики под музыку.</w:t>
      </w:r>
      <w:r w:rsidRPr="0029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19E" w:rsidRPr="0049319E" w:rsidRDefault="0049319E" w:rsidP="004931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319E">
        <w:rPr>
          <w:rFonts w:ascii="Times New Roman" w:hAnsi="Times New Roman" w:cs="Times New Roman"/>
          <w:sz w:val="28"/>
          <w:szCs w:val="28"/>
        </w:rPr>
        <w:t>И.п. – руки к плечам;</w:t>
      </w:r>
    </w:p>
    <w:p w:rsidR="0049319E" w:rsidRPr="0049319E" w:rsidRDefault="0049319E" w:rsidP="0049319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9319E">
        <w:rPr>
          <w:rFonts w:ascii="Times New Roman" w:hAnsi="Times New Roman" w:cs="Times New Roman"/>
          <w:sz w:val="28"/>
          <w:szCs w:val="28"/>
        </w:rPr>
        <w:t xml:space="preserve">  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319E">
        <w:rPr>
          <w:rFonts w:ascii="Times New Roman" w:hAnsi="Times New Roman" w:cs="Times New Roman"/>
          <w:sz w:val="28"/>
          <w:szCs w:val="28"/>
        </w:rPr>
        <w:t>1 - руки вверх;</w:t>
      </w:r>
    </w:p>
    <w:p w:rsidR="0049319E" w:rsidRPr="0049319E" w:rsidRDefault="0049319E" w:rsidP="0049319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9319E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r>
        <w:rPr>
          <w:rFonts w:ascii="Times New Roman" w:hAnsi="Times New Roman" w:cs="Times New Roman"/>
          <w:sz w:val="28"/>
          <w:szCs w:val="28"/>
        </w:rPr>
        <w:t xml:space="preserve"> 2 – и.п.; повторить 6</w:t>
      </w:r>
      <w:r w:rsidRPr="0049319E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49319E" w:rsidRPr="0049319E" w:rsidRDefault="0049319E" w:rsidP="004931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9319E">
        <w:rPr>
          <w:rFonts w:ascii="Times New Roman" w:hAnsi="Times New Roman" w:cs="Times New Roman"/>
          <w:sz w:val="28"/>
          <w:szCs w:val="28"/>
        </w:rPr>
        <w:t>И.п. – руки к плечам;</w:t>
      </w:r>
    </w:p>
    <w:p w:rsidR="0049319E" w:rsidRPr="0049319E" w:rsidRDefault="0049319E" w:rsidP="0049319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9319E">
        <w:rPr>
          <w:rFonts w:ascii="Times New Roman" w:hAnsi="Times New Roman" w:cs="Times New Roman"/>
          <w:sz w:val="28"/>
          <w:szCs w:val="28"/>
        </w:rPr>
        <w:t>      1 – правую руку вверх;</w:t>
      </w:r>
    </w:p>
    <w:p w:rsidR="0049319E" w:rsidRDefault="0049319E" w:rsidP="0049319E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9319E">
        <w:rPr>
          <w:rFonts w:ascii="Times New Roman" w:hAnsi="Times New Roman" w:cs="Times New Roman"/>
          <w:sz w:val="28"/>
          <w:szCs w:val="28"/>
        </w:rPr>
        <w:t xml:space="preserve">      2 – левую руку вверх, правую руку </w:t>
      </w:r>
      <w:r>
        <w:rPr>
          <w:rFonts w:ascii="Times New Roman" w:hAnsi="Times New Roman" w:cs="Times New Roman"/>
          <w:sz w:val="28"/>
          <w:szCs w:val="28"/>
        </w:rPr>
        <w:t xml:space="preserve">к плечу, затем поменять руку, 6 </w:t>
      </w:r>
      <w:r w:rsidRPr="0049319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19E">
        <w:rPr>
          <w:rFonts w:ascii="Times New Roman" w:hAnsi="Times New Roman" w:cs="Times New Roman"/>
          <w:sz w:val="28"/>
          <w:szCs w:val="28"/>
        </w:rPr>
        <w:t>.</w:t>
      </w:r>
    </w:p>
    <w:p w:rsidR="0049319E" w:rsidRDefault="0049319E" w:rsidP="004931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И.п. Руки на пояс, ноги на ширине плеч</w:t>
      </w:r>
    </w:p>
    <w:p w:rsidR="0049319E" w:rsidRDefault="0049319E" w:rsidP="0049319E">
      <w:pPr>
        <w:pStyle w:val="a6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наклон туловища влево, затем вправо, 6 раз.</w:t>
      </w:r>
    </w:p>
    <w:p w:rsidR="0049319E" w:rsidRDefault="0049319E" w:rsidP="004931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И.п. – Руки на пояс;</w:t>
      </w:r>
    </w:p>
    <w:p w:rsidR="0049319E" w:rsidRDefault="0049319E" w:rsidP="0049319E">
      <w:pPr>
        <w:pStyle w:val="a6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наклон, касаемся пальцев ног, 6 раз.</w:t>
      </w:r>
    </w:p>
    <w:p w:rsidR="0049319E" w:rsidRDefault="0049319E" w:rsidP="004931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.п. Руки на пояс</w:t>
      </w:r>
    </w:p>
    <w:p w:rsidR="002962CF" w:rsidRPr="009A1D81" w:rsidRDefault="0049319E" w:rsidP="009A1D81">
      <w:pPr>
        <w:pStyle w:val="a6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A1D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D81">
        <w:rPr>
          <w:rFonts w:ascii="Times New Roman" w:hAnsi="Times New Roman" w:cs="Times New Roman"/>
          <w:sz w:val="28"/>
          <w:szCs w:val="28"/>
        </w:rPr>
        <w:t>мах ногой, хлопок под ней, 6 раз.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едующий, 4-й лучик</w:t>
      </w:r>
      <w:r w:rsidR="00F3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солнышка называется физ</w:t>
      </w:r>
      <w:r w:rsidR="00D7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. </w:t>
      </w:r>
    </w:p>
    <w:p w:rsidR="008B18D9" w:rsidRPr="00DF6A2B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крываю лучик.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D81" w:rsidRPr="00DF6A2B" w:rsidRDefault="009A1D81" w:rsidP="009A1D81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нравилось вам наше солнышко здоровья? Давайте назовем, какие лучики у солнышка мы открыли. </w:t>
      </w:r>
    </w:p>
    <w:p w:rsidR="009A1D81" w:rsidRPr="00DF6A2B" w:rsidRDefault="009A1D81" w:rsidP="009A1D81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-й лучик</w:t>
      </w: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   </w:t>
      </w: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игиена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D81" w:rsidRPr="00DF6A2B" w:rsidRDefault="009A1D81" w:rsidP="009A1D81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лучик:   </w:t>
      </w: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вежий воздух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D81" w:rsidRPr="00DF6A2B" w:rsidRDefault="009A1D81" w:rsidP="009A1D81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лучик:   </w:t>
      </w: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таминная еда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D81" w:rsidRPr="00DF6A2B" w:rsidRDefault="009A1D81" w:rsidP="009A1D81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лучик:   </w:t>
      </w:r>
      <w:r w:rsidRPr="00DF6A2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е упражнения</w:t>
      </w: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8D9" w:rsidRPr="00DF6A2B" w:rsidRDefault="009A1D81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отер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доровье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о хорошо питаться, гулять на свежем воздухе, делать каждый день зарядку и не забывать мыть руки. </w:t>
      </w:r>
    </w:p>
    <w:p w:rsidR="008B18D9" w:rsidRDefault="008B18D9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будете все это соблюдать, то непременно будете здоровы! </w:t>
      </w:r>
    </w:p>
    <w:p w:rsidR="004364AF" w:rsidRPr="00DF6A2B" w:rsidRDefault="004364A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номик тоже теперь будет здоров. </w:t>
      </w:r>
    </w:p>
    <w:p w:rsidR="004364AF" w:rsidRDefault="004364A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</w:t>
      </w:r>
      <w:r w:rsidR="00F3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F3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ались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48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, активные, добрые я принес</w:t>
      </w:r>
      <w:r w:rsidR="00482A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="00F3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ы</w:t>
      </w:r>
      <w:r w:rsidR="008B18D9" w:rsidRP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2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 детям витамины.</w:t>
      </w:r>
    </w:p>
    <w:p w:rsidR="008B18D9" w:rsidRDefault="004364A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щаемся с гномиком.</w:t>
      </w:r>
    </w:p>
    <w:p w:rsidR="004364AF" w:rsidRPr="00DF6A2B" w:rsidRDefault="004364AF" w:rsidP="001953B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4A" w:rsidRPr="00DF6A2B" w:rsidRDefault="005F354A" w:rsidP="001953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354A" w:rsidRPr="00DF6A2B" w:rsidSect="00DF6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99F"/>
    <w:multiLevelType w:val="hybridMultilevel"/>
    <w:tmpl w:val="1DA23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456C6"/>
    <w:multiLevelType w:val="hybridMultilevel"/>
    <w:tmpl w:val="6362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018"/>
    <w:multiLevelType w:val="hybridMultilevel"/>
    <w:tmpl w:val="6C44D48E"/>
    <w:lvl w:ilvl="0" w:tplc="D6285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E26A3"/>
    <w:multiLevelType w:val="hybridMultilevel"/>
    <w:tmpl w:val="607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773"/>
    <w:multiLevelType w:val="hybridMultilevel"/>
    <w:tmpl w:val="C75807B2"/>
    <w:lvl w:ilvl="0" w:tplc="3596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C3F6F"/>
    <w:multiLevelType w:val="multilevel"/>
    <w:tmpl w:val="72AC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050FF"/>
    <w:multiLevelType w:val="hybridMultilevel"/>
    <w:tmpl w:val="06AC2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7689B"/>
    <w:multiLevelType w:val="hybridMultilevel"/>
    <w:tmpl w:val="A69A0EF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F95458C"/>
    <w:multiLevelType w:val="multilevel"/>
    <w:tmpl w:val="BBB2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95B17"/>
    <w:multiLevelType w:val="hybridMultilevel"/>
    <w:tmpl w:val="E6B6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07901"/>
    <w:multiLevelType w:val="hybridMultilevel"/>
    <w:tmpl w:val="56068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3B2925"/>
    <w:multiLevelType w:val="hybridMultilevel"/>
    <w:tmpl w:val="1A8E1D9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>
    <w:nsid w:val="66D65ED2"/>
    <w:multiLevelType w:val="multilevel"/>
    <w:tmpl w:val="5616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7665F"/>
    <w:multiLevelType w:val="hybridMultilevel"/>
    <w:tmpl w:val="EEBA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9A1C26"/>
    <w:multiLevelType w:val="hybridMultilevel"/>
    <w:tmpl w:val="42D8C77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8D9"/>
    <w:rsid w:val="00052BD7"/>
    <w:rsid w:val="00113496"/>
    <w:rsid w:val="00130CC2"/>
    <w:rsid w:val="00164D18"/>
    <w:rsid w:val="001953BB"/>
    <w:rsid w:val="002327AF"/>
    <w:rsid w:val="002962CF"/>
    <w:rsid w:val="002A3694"/>
    <w:rsid w:val="002B5635"/>
    <w:rsid w:val="002B7B99"/>
    <w:rsid w:val="00405E5F"/>
    <w:rsid w:val="004364AF"/>
    <w:rsid w:val="00482AD6"/>
    <w:rsid w:val="0049319E"/>
    <w:rsid w:val="005A7F05"/>
    <w:rsid w:val="005F354A"/>
    <w:rsid w:val="00607C6E"/>
    <w:rsid w:val="00615263"/>
    <w:rsid w:val="00650F06"/>
    <w:rsid w:val="0069196E"/>
    <w:rsid w:val="007D1B01"/>
    <w:rsid w:val="007E63D3"/>
    <w:rsid w:val="0088638B"/>
    <w:rsid w:val="008B18D9"/>
    <w:rsid w:val="008D451D"/>
    <w:rsid w:val="0099468A"/>
    <w:rsid w:val="009A1D81"/>
    <w:rsid w:val="00A43B1A"/>
    <w:rsid w:val="00A65981"/>
    <w:rsid w:val="00AB15DE"/>
    <w:rsid w:val="00BF4374"/>
    <w:rsid w:val="00C43547"/>
    <w:rsid w:val="00C643D6"/>
    <w:rsid w:val="00C93155"/>
    <w:rsid w:val="00D73EC8"/>
    <w:rsid w:val="00D9023A"/>
    <w:rsid w:val="00DF6A2B"/>
    <w:rsid w:val="00F3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8D9"/>
    <w:rPr>
      <w:b/>
      <w:bCs/>
    </w:rPr>
  </w:style>
  <w:style w:type="character" w:styleId="a5">
    <w:name w:val="Emphasis"/>
    <w:basedOn w:val="a0"/>
    <w:uiPriority w:val="20"/>
    <w:qFormat/>
    <w:rsid w:val="008B18D9"/>
    <w:rPr>
      <w:i/>
      <w:iCs/>
    </w:rPr>
  </w:style>
  <w:style w:type="paragraph" w:styleId="a6">
    <w:name w:val="No Spacing"/>
    <w:uiPriority w:val="1"/>
    <w:qFormat/>
    <w:rsid w:val="00DF6A2B"/>
    <w:pPr>
      <w:spacing w:after="0" w:line="240" w:lineRule="auto"/>
    </w:pPr>
  </w:style>
  <w:style w:type="paragraph" w:customStyle="1" w:styleId="c0">
    <w:name w:val="c0"/>
    <w:basedOn w:val="a"/>
    <w:rsid w:val="0049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2BD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F233-82C8-4D5F-BB34-48DD1672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3-05-07T19:27:00Z</dcterms:created>
  <dcterms:modified xsi:type="dcterms:W3CDTF">2014-01-04T19:48:00Z</dcterms:modified>
</cp:coreProperties>
</file>